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39" w:rsidRPr="00E27339" w:rsidRDefault="00E75A39" w:rsidP="00E75A39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Grade 1</w:t>
      </w:r>
    </w:p>
    <w:p w:rsidR="00E75A39" w:rsidRPr="00E27339" w:rsidRDefault="00E75A39" w:rsidP="00E75A39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Sample Lesson 1</w:t>
      </w:r>
      <w:r w:rsidRPr="00E27339">
        <w:rPr>
          <w:rFonts w:ascii="Bell MT" w:hAnsi="Bell MT"/>
          <w:b/>
          <w:sz w:val="28"/>
          <w:szCs w:val="28"/>
          <w:vertAlign w:val="superscript"/>
        </w:rPr>
        <w:t>st</w:t>
      </w:r>
      <w:r w:rsidRPr="00E27339">
        <w:rPr>
          <w:rFonts w:ascii="Bell MT" w:hAnsi="Bell MT"/>
          <w:b/>
          <w:sz w:val="28"/>
          <w:szCs w:val="28"/>
        </w:rPr>
        <w:t xml:space="preserve"> Grade</w:t>
      </w:r>
    </w:p>
    <w:p w:rsidR="00E75A39" w:rsidRPr="00E27339" w:rsidRDefault="00E75A39" w:rsidP="00E75A39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Objective 1.0122</w:t>
      </w:r>
    </w:p>
    <w:p w:rsidR="00E75A39" w:rsidRPr="00E27339" w:rsidRDefault="00E75A39" w:rsidP="00E75A39">
      <w:pPr>
        <w:pStyle w:val="NoSpacing"/>
        <w:rPr>
          <w:rFonts w:ascii="Bell MT" w:hAnsi="Bell MT"/>
          <w:b/>
          <w:sz w:val="28"/>
          <w:szCs w:val="28"/>
        </w:rPr>
      </w:pPr>
    </w:p>
    <w:p w:rsidR="00E75A39" w:rsidRPr="00E27339" w:rsidRDefault="00E75A39" w:rsidP="00E75A39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Essential Learning Goal:</w:t>
      </w:r>
      <w:r w:rsidRPr="00E27339">
        <w:rPr>
          <w:rFonts w:ascii="Bell MT" w:hAnsi="Bell MT"/>
          <w:sz w:val="28"/>
          <w:szCs w:val="28"/>
        </w:rPr>
        <w:t xml:space="preserve"> We are learning how to blend the sounds of words when we read.</w:t>
      </w:r>
    </w:p>
    <w:p w:rsidR="00E75A39" w:rsidRPr="00E27339" w:rsidRDefault="00E75A39" w:rsidP="00E75A39">
      <w:pPr>
        <w:pStyle w:val="NoSpacing"/>
        <w:rPr>
          <w:rFonts w:ascii="Bell MT" w:hAnsi="Bell MT"/>
          <w:sz w:val="28"/>
          <w:szCs w:val="28"/>
        </w:rPr>
      </w:pPr>
    </w:p>
    <w:p w:rsidR="00E75A39" w:rsidRPr="00E27339" w:rsidRDefault="00E75A39" w:rsidP="00E75A39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Strategies:</w:t>
      </w:r>
    </w:p>
    <w:p w:rsidR="00E75A39" w:rsidRPr="00E27339" w:rsidRDefault="00E75A39" w:rsidP="00E75A39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think about the sounds that I know in the words that I am reading.</w:t>
      </w:r>
    </w:p>
    <w:p w:rsidR="00E75A39" w:rsidRPr="00E27339" w:rsidRDefault="00E75A39" w:rsidP="00E75A39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blend the sounds together to read the word</w:t>
      </w:r>
      <w:r w:rsidR="00CA6195" w:rsidRPr="00E27339">
        <w:rPr>
          <w:rFonts w:ascii="Bell MT" w:hAnsi="Bell MT"/>
          <w:sz w:val="28"/>
          <w:szCs w:val="28"/>
        </w:rPr>
        <w:t>.</w:t>
      </w:r>
    </w:p>
    <w:p w:rsidR="00CA6195" w:rsidRPr="00E27339" w:rsidRDefault="00CA6195" w:rsidP="00E75A39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 xml:space="preserve">If the word I read in my story doesn’t make sense, I can try again. </w:t>
      </w:r>
    </w:p>
    <w:p w:rsidR="00CA6195" w:rsidRPr="00E27339" w:rsidRDefault="00CA6195" w:rsidP="00E75A39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say each sound and then put all the sounds together to read a word.</w:t>
      </w:r>
    </w:p>
    <w:p w:rsidR="00E75A39" w:rsidRPr="00E27339" w:rsidRDefault="00E75A39" w:rsidP="009C7532">
      <w:pPr>
        <w:pStyle w:val="NoSpacing"/>
        <w:rPr>
          <w:rFonts w:ascii="Bell MT" w:hAnsi="Bell MT"/>
          <w:sz w:val="28"/>
          <w:szCs w:val="28"/>
        </w:rPr>
      </w:pPr>
    </w:p>
    <w:p w:rsidR="00E75A39" w:rsidRPr="00E27339" w:rsidRDefault="00E75A39" w:rsidP="009C7532">
      <w:pPr>
        <w:pStyle w:val="NoSpacing"/>
        <w:rPr>
          <w:rFonts w:ascii="Bell MT" w:hAnsi="Bell MT"/>
          <w:sz w:val="28"/>
          <w:szCs w:val="28"/>
        </w:rPr>
      </w:pPr>
    </w:p>
    <w:p w:rsidR="00E75A39" w:rsidRPr="00E27339" w:rsidRDefault="00E75A39" w:rsidP="009C7532">
      <w:pPr>
        <w:pStyle w:val="NoSpacing"/>
        <w:rPr>
          <w:rFonts w:ascii="Bell MT" w:hAnsi="Bell MT"/>
          <w:sz w:val="28"/>
          <w:szCs w:val="28"/>
        </w:rPr>
      </w:pPr>
    </w:p>
    <w:p w:rsidR="00E75A39" w:rsidRPr="00E27339" w:rsidRDefault="00E75A39" w:rsidP="009C7532">
      <w:pPr>
        <w:pStyle w:val="NoSpacing"/>
        <w:rPr>
          <w:rFonts w:ascii="Bell MT" w:hAnsi="Bell MT"/>
          <w:sz w:val="28"/>
          <w:szCs w:val="28"/>
        </w:rPr>
      </w:pPr>
    </w:p>
    <w:p w:rsidR="00FE29E7" w:rsidRPr="00E27339" w:rsidRDefault="00621F96" w:rsidP="009C7532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Grade 1</w:t>
      </w:r>
    </w:p>
    <w:p w:rsidR="00621F96" w:rsidRPr="00E27339" w:rsidRDefault="00621F96" w:rsidP="009C7532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Sample Lesson 1</w:t>
      </w:r>
      <w:r w:rsidRPr="00E27339">
        <w:rPr>
          <w:rFonts w:ascii="Bell MT" w:hAnsi="Bell MT"/>
          <w:b/>
          <w:sz w:val="28"/>
          <w:szCs w:val="28"/>
          <w:vertAlign w:val="superscript"/>
        </w:rPr>
        <w:t>st</w:t>
      </w:r>
      <w:r w:rsidRPr="00E27339">
        <w:rPr>
          <w:rFonts w:ascii="Bell MT" w:hAnsi="Bell MT"/>
          <w:b/>
          <w:sz w:val="28"/>
          <w:szCs w:val="28"/>
        </w:rPr>
        <w:t xml:space="preserve"> Grade</w:t>
      </w:r>
    </w:p>
    <w:p w:rsidR="00621F96" w:rsidRPr="00E27339" w:rsidRDefault="00621F96" w:rsidP="009C7532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Objective 1.024</w:t>
      </w:r>
      <w:r w:rsidR="009C7532" w:rsidRPr="00E27339">
        <w:rPr>
          <w:rFonts w:ascii="Bell MT" w:hAnsi="Bell MT"/>
          <w:b/>
          <w:sz w:val="28"/>
          <w:szCs w:val="28"/>
        </w:rPr>
        <w:t xml:space="preserve">, </w:t>
      </w:r>
    </w:p>
    <w:p w:rsidR="00621F96" w:rsidRPr="00E27339" w:rsidRDefault="00621F96" w:rsidP="009C7532">
      <w:pPr>
        <w:pStyle w:val="NoSpacing"/>
        <w:rPr>
          <w:rFonts w:ascii="Bell MT" w:hAnsi="Bell MT"/>
          <w:b/>
          <w:sz w:val="28"/>
          <w:szCs w:val="28"/>
        </w:rPr>
      </w:pPr>
    </w:p>
    <w:p w:rsidR="00621F96" w:rsidRPr="00E27339" w:rsidRDefault="00621F96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Essential Learning Goal:</w:t>
      </w:r>
      <w:r w:rsidRPr="00E27339">
        <w:rPr>
          <w:rFonts w:ascii="Bell MT" w:hAnsi="Bell MT"/>
          <w:sz w:val="28"/>
          <w:szCs w:val="28"/>
        </w:rPr>
        <w:t xml:space="preserve"> We are learning new words using word family patterns to help us.</w:t>
      </w:r>
      <w:r w:rsidR="009C7532" w:rsidRPr="00E27339">
        <w:rPr>
          <w:rFonts w:ascii="Bell MT" w:hAnsi="Bell MT"/>
          <w:sz w:val="28"/>
          <w:szCs w:val="28"/>
        </w:rPr>
        <w:t xml:space="preserve"> (note: 1</w:t>
      </w:r>
      <w:r w:rsidR="009C7532" w:rsidRPr="00E27339">
        <w:rPr>
          <w:rFonts w:ascii="Bell MT" w:hAnsi="Bell MT"/>
          <w:sz w:val="28"/>
          <w:szCs w:val="28"/>
          <w:vertAlign w:val="superscript"/>
        </w:rPr>
        <w:t>st</w:t>
      </w:r>
      <w:r w:rsidR="009C7532" w:rsidRPr="00E27339">
        <w:rPr>
          <w:rFonts w:ascii="Bell MT" w:hAnsi="Bell MT"/>
          <w:sz w:val="28"/>
          <w:szCs w:val="28"/>
        </w:rPr>
        <w:t xml:space="preserve"> quarter should be spent looking at all kinds of patterns using short vowel sounds only, not only –ill, -</w:t>
      </w:r>
      <w:proofErr w:type="spellStart"/>
      <w:r w:rsidR="009C7532" w:rsidRPr="00E27339">
        <w:rPr>
          <w:rFonts w:ascii="Bell MT" w:hAnsi="Bell MT"/>
          <w:sz w:val="28"/>
          <w:szCs w:val="28"/>
        </w:rPr>
        <w:t>ug</w:t>
      </w:r>
      <w:proofErr w:type="spellEnd"/>
      <w:r w:rsidR="009C7532" w:rsidRPr="00E27339">
        <w:rPr>
          <w:rFonts w:ascii="Bell MT" w:hAnsi="Bell MT"/>
          <w:sz w:val="28"/>
          <w:szCs w:val="28"/>
        </w:rPr>
        <w:t>, and –at….what other short vowel patterns should we be learning to get us ready for Q2? Think about blue and pink word work in TRI)</w:t>
      </w:r>
    </w:p>
    <w:p w:rsidR="009C7532" w:rsidRPr="00E27339" w:rsidRDefault="009C7532" w:rsidP="009C7532">
      <w:pPr>
        <w:pStyle w:val="NoSpacing"/>
        <w:rPr>
          <w:rFonts w:ascii="Bell MT" w:hAnsi="Bell MT"/>
          <w:sz w:val="28"/>
          <w:szCs w:val="28"/>
        </w:rPr>
      </w:pPr>
    </w:p>
    <w:p w:rsidR="00621F96" w:rsidRPr="00E27339" w:rsidRDefault="00621F96" w:rsidP="009C7532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Strategies:</w:t>
      </w:r>
    </w:p>
    <w:p w:rsidR="00621F96" w:rsidRPr="00E27339" w:rsidRDefault="00621F96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think about words I know that have the same pattern.</w:t>
      </w:r>
    </w:p>
    <w:p w:rsidR="00621F96" w:rsidRPr="00E27339" w:rsidRDefault="00621F96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try to make new words by changing the 1</w:t>
      </w:r>
      <w:r w:rsidRPr="00E27339">
        <w:rPr>
          <w:rFonts w:ascii="Bell MT" w:hAnsi="Bell MT"/>
          <w:sz w:val="28"/>
          <w:szCs w:val="28"/>
          <w:vertAlign w:val="superscript"/>
        </w:rPr>
        <w:t>st</w:t>
      </w:r>
      <w:r w:rsidRPr="00E27339">
        <w:rPr>
          <w:rFonts w:ascii="Bell MT" w:hAnsi="Bell MT"/>
          <w:sz w:val="28"/>
          <w:szCs w:val="28"/>
        </w:rPr>
        <w:t xml:space="preserve"> sound</w:t>
      </w:r>
      <w:r w:rsidR="009C7532" w:rsidRPr="00E27339">
        <w:rPr>
          <w:rFonts w:ascii="Bell MT" w:hAnsi="Bell MT"/>
          <w:sz w:val="28"/>
          <w:szCs w:val="28"/>
        </w:rPr>
        <w:t>.</w:t>
      </w:r>
    </w:p>
    <w:p w:rsidR="009C7532" w:rsidRPr="00E27339" w:rsidRDefault="009C7532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think about what I know about the sounds in the words.</w:t>
      </w:r>
    </w:p>
    <w:p w:rsidR="009C7532" w:rsidRPr="00E27339" w:rsidRDefault="009C7532" w:rsidP="009C7532">
      <w:pPr>
        <w:pStyle w:val="NoSpacing"/>
        <w:rPr>
          <w:rFonts w:ascii="Bell MT" w:hAnsi="Bell MT"/>
          <w:b/>
          <w:sz w:val="28"/>
          <w:szCs w:val="28"/>
        </w:rPr>
      </w:pPr>
    </w:p>
    <w:p w:rsidR="009C7532" w:rsidRPr="00E27339" w:rsidRDefault="009C7532" w:rsidP="009C7532">
      <w:pPr>
        <w:pStyle w:val="NoSpacing"/>
        <w:rPr>
          <w:rFonts w:ascii="Bell MT" w:hAnsi="Bell MT"/>
          <w:b/>
          <w:sz w:val="28"/>
          <w:szCs w:val="28"/>
        </w:rPr>
      </w:pPr>
      <w:r w:rsidRPr="00E27339">
        <w:rPr>
          <w:rFonts w:ascii="Bell MT" w:hAnsi="Bell MT"/>
          <w:b/>
          <w:sz w:val="28"/>
          <w:szCs w:val="28"/>
        </w:rPr>
        <w:t>Language Frames:</w:t>
      </w:r>
    </w:p>
    <w:p w:rsidR="009C7532" w:rsidRPr="00E27339" w:rsidRDefault="009C7532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f I know the word_________ I can make the word__________.</w:t>
      </w:r>
    </w:p>
    <w:p w:rsidR="009C7532" w:rsidRPr="00E27339" w:rsidRDefault="00E75A39" w:rsidP="009C7532">
      <w:pPr>
        <w:pStyle w:val="NoSpacing"/>
        <w:rPr>
          <w:rFonts w:ascii="Bell MT" w:hAnsi="Bell MT"/>
          <w:sz w:val="28"/>
          <w:szCs w:val="28"/>
        </w:rPr>
      </w:pPr>
      <w:r w:rsidRPr="00E27339">
        <w:rPr>
          <w:rFonts w:ascii="Bell MT" w:hAnsi="Bell MT"/>
          <w:sz w:val="28"/>
          <w:szCs w:val="28"/>
        </w:rPr>
        <w:tab/>
        <w:t>I can read _____________ because it looks like ____________.</w:t>
      </w:r>
    </w:p>
    <w:sectPr w:rsidR="009C7532" w:rsidRPr="00E27339" w:rsidSect="00601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1F96"/>
    <w:rsid w:val="002F15F6"/>
    <w:rsid w:val="00601404"/>
    <w:rsid w:val="00621F96"/>
    <w:rsid w:val="009C7532"/>
    <w:rsid w:val="00CA6195"/>
    <w:rsid w:val="00E27339"/>
    <w:rsid w:val="00E75A39"/>
    <w:rsid w:val="00FA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28CD-D900-47B2-9D95-EA30C32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1</cp:revision>
  <cp:lastPrinted>2010-08-30T17:52:00Z</cp:lastPrinted>
  <dcterms:created xsi:type="dcterms:W3CDTF">2010-08-30T17:01:00Z</dcterms:created>
  <dcterms:modified xsi:type="dcterms:W3CDTF">2010-08-30T18:33:00Z</dcterms:modified>
</cp:coreProperties>
</file>